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CA6D" w14:textId="64DD0BD9" w:rsidR="00D07CCE" w:rsidRPr="00B81CE6" w:rsidRDefault="00EE2570" w:rsidP="00307FAB">
      <w:pPr>
        <w:spacing w:line="240" w:lineRule="auto"/>
        <w:rPr>
          <w:lang w:val="en-US"/>
        </w:rPr>
      </w:pPr>
      <w:bookmarkStart w:id="0" w:name="_GoBack"/>
      <w:bookmarkEnd w:id="0"/>
      <w:r w:rsidRPr="001D25F8">
        <w:rPr>
          <w:b/>
          <w:lang w:val="en-US"/>
        </w:rPr>
        <w:t xml:space="preserve">Table </w:t>
      </w:r>
      <w:r w:rsidR="00B0000B" w:rsidRPr="001D25F8">
        <w:rPr>
          <w:b/>
          <w:lang w:val="en-US"/>
        </w:rPr>
        <w:t>S</w:t>
      </w:r>
      <w:r w:rsidR="00D85FFF">
        <w:rPr>
          <w:b/>
          <w:lang w:val="en-US"/>
        </w:rPr>
        <w:t>4</w:t>
      </w:r>
      <w:r w:rsidR="00D07CCE">
        <w:rPr>
          <w:lang w:val="en-US"/>
        </w:rPr>
        <w:t xml:space="preserve">. </w:t>
      </w:r>
      <w:r w:rsidRPr="00EE2570">
        <w:rPr>
          <w:lang w:val="en-US"/>
        </w:rPr>
        <w:t xml:space="preserve">Results for </w:t>
      </w:r>
      <w:r w:rsidR="00EE06C5">
        <w:rPr>
          <w:lang w:val="en-US"/>
        </w:rPr>
        <w:t>glenohumeral</w:t>
      </w:r>
      <w:r w:rsidRPr="00EE2570">
        <w:rPr>
          <w:lang w:val="en-US"/>
        </w:rPr>
        <w:t xml:space="preserve"> joint moment arms </w:t>
      </w:r>
      <w:r w:rsidR="00F64443">
        <w:rPr>
          <w:lang w:val="en-US"/>
        </w:rPr>
        <w:t>(in metr</w:t>
      </w:r>
      <w:r w:rsidR="00330AD8">
        <w:rPr>
          <w:lang w:val="en-US"/>
        </w:rPr>
        <w:t>e</w:t>
      </w:r>
      <w:r w:rsidR="00F64443">
        <w:rPr>
          <w:lang w:val="en-US"/>
        </w:rPr>
        <w:t xml:space="preserve">s) </w:t>
      </w:r>
      <w:r w:rsidRPr="00EE2570">
        <w:rPr>
          <w:lang w:val="en-US"/>
        </w:rPr>
        <w:t>of major muscle groups</w:t>
      </w:r>
      <w:r w:rsidR="001600A9">
        <w:rPr>
          <w:lang w:val="en-US"/>
        </w:rPr>
        <w:t xml:space="preserve"> in the </w:t>
      </w:r>
      <w:r w:rsidR="00C21B70">
        <w:rPr>
          <w:lang w:val="en-US"/>
        </w:rPr>
        <w:t>resting</w:t>
      </w:r>
      <w:r w:rsidR="00A43356">
        <w:rPr>
          <w:lang w:val="en-US"/>
        </w:rPr>
        <w:t xml:space="preserve"> pose for </w:t>
      </w:r>
      <w:r w:rsidR="00A43356" w:rsidRPr="00A43356">
        <w:rPr>
          <w:i/>
          <w:lang w:val="en-US"/>
        </w:rPr>
        <w:t>Mussaurus</w:t>
      </w:r>
      <w:r w:rsidR="00A43356">
        <w:rPr>
          <w:lang w:val="en-US"/>
        </w:rPr>
        <w:t xml:space="preserve"> and </w:t>
      </w:r>
      <w:r w:rsidR="00A43356" w:rsidRPr="00A43356">
        <w:rPr>
          <w:i/>
          <w:lang w:val="en-US"/>
        </w:rPr>
        <w:t>Crocodylus</w:t>
      </w:r>
      <w:r w:rsidR="00761111">
        <w:rPr>
          <w:i/>
          <w:lang w:val="en-US"/>
        </w:rPr>
        <w:t>.</w:t>
      </w:r>
    </w:p>
    <w:tbl>
      <w:tblPr>
        <w:tblW w:w="9618" w:type="dxa"/>
        <w:tblLayout w:type="fixed"/>
        <w:tblLook w:val="04A0" w:firstRow="1" w:lastRow="0" w:firstColumn="1" w:lastColumn="0" w:noHBand="0" w:noVBand="1"/>
      </w:tblPr>
      <w:tblGrid>
        <w:gridCol w:w="1213"/>
        <w:gridCol w:w="992"/>
        <w:gridCol w:w="935"/>
        <w:gridCol w:w="937"/>
        <w:gridCol w:w="861"/>
        <w:gridCol w:w="935"/>
        <w:gridCol w:w="940"/>
        <w:gridCol w:w="935"/>
        <w:gridCol w:w="935"/>
        <w:gridCol w:w="935"/>
      </w:tblGrid>
      <w:tr w:rsidR="004F67CA" w:rsidRPr="00077140" w14:paraId="724B4AA6" w14:textId="77777777" w:rsidTr="00862C4E">
        <w:tc>
          <w:tcPr>
            <w:tcW w:w="9618" w:type="dxa"/>
            <w:gridSpan w:val="10"/>
            <w:tcBorders>
              <w:top w:val="double" w:sz="4" w:space="0" w:color="auto"/>
            </w:tcBorders>
          </w:tcPr>
          <w:p w14:paraId="121CB4A8" w14:textId="77777777" w:rsidR="004F67CA" w:rsidRPr="00077140" w:rsidRDefault="004F67CA" w:rsidP="00651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oment arms (m)</w:t>
            </w:r>
          </w:p>
        </w:tc>
      </w:tr>
      <w:tr w:rsidR="004F67CA" w:rsidRPr="00077140" w14:paraId="367747C3" w14:textId="77777777" w:rsidTr="00862C4E">
        <w:tc>
          <w:tcPr>
            <w:tcW w:w="1213" w:type="dxa"/>
            <w:tcBorders>
              <w:bottom w:val="single" w:sz="4" w:space="0" w:color="auto"/>
            </w:tcBorders>
          </w:tcPr>
          <w:p w14:paraId="4D7BB64B" w14:textId="77777777" w:rsidR="004F67CA" w:rsidRPr="00077140" w:rsidRDefault="004F67CA" w:rsidP="0065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D3BFB" w14:textId="4F33D64B" w:rsidR="004F67CA" w:rsidRPr="00077140" w:rsidRDefault="00330AD8" w:rsidP="00651E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ation</w:t>
            </w:r>
            <w:r w:rsidRPr="00077140">
              <w:rPr>
                <w:sz w:val="20"/>
                <w:szCs w:val="20"/>
              </w:rPr>
              <w:t xml:space="preserve"> </w:t>
            </w:r>
            <w:r w:rsidR="00076720" w:rsidRPr="00077140">
              <w:rPr>
                <w:sz w:val="20"/>
                <w:szCs w:val="20"/>
              </w:rPr>
              <w:t>(-)/</w:t>
            </w:r>
            <w:r>
              <w:rPr>
                <w:sz w:val="20"/>
                <w:szCs w:val="20"/>
              </w:rPr>
              <w:t>supination</w:t>
            </w:r>
            <w:r w:rsidR="003635AA" w:rsidRPr="00077140">
              <w:rPr>
                <w:sz w:val="20"/>
                <w:szCs w:val="20"/>
              </w:rPr>
              <w:t xml:space="preserve"> </w:t>
            </w:r>
            <w:r w:rsidR="00076720" w:rsidRPr="00077140">
              <w:rPr>
                <w:sz w:val="20"/>
                <w:szCs w:val="20"/>
              </w:rPr>
              <w:t>(+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2D2C3" w14:textId="3F807629" w:rsidR="004F67CA" w:rsidRPr="00077140" w:rsidRDefault="004F67CA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Abd</w:t>
            </w:r>
            <w:r w:rsidR="00545AA0" w:rsidRPr="00077140">
              <w:rPr>
                <w:sz w:val="20"/>
                <w:szCs w:val="20"/>
              </w:rPr>
              <w:t>uction</w:t>
            </w:r>
            <w:r w:rsidR="00076720" w:rsidRPr="00077140">
              <w:rPr>
                <w:sz w:val="20"/>
                <w:szCs w:val="20"/>
              </w:rPr>
              <w:t xml:space="preserve"> (-)/</w:t>
            </w:r>
            <w:r w:rsidR="003635AA" w:rsidRPr="00077140">
              <w:rPr>
                <w:sz w:val="20"/>
                <w:szCs w:val="20"/>
              </w:rPr>
              <w:t xml:space="preserve">adduction </w:t>
            </w:r>
            <w:r w:rsidR="00076720" w:rsidRPr="00077140">
              <w:rPr>
                <w:sz w:val="20"/>
                <w:szCs w:val="20"/>
              </w:rPr>
              <w:t>(+)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C8716" w14:textId="3E41E128" w:rsidR="004F67CA" w:rsidRPr="00077140" w:rsidRDefault="00076720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Extension (-)/</w:t>
            </w:r>
            <w:r w:rsidR="003635AA" w:rsidRPr="00077140">
              <w:rPr>
                <w:sz w:val="20"/>
                <w:szCs w:val="20"/>
              </w:rPr>
              <w:t xml:space="preserve">flexion </w:t>
            </w:r>
            <w:r w:rsidRPr="00077140">
              <w:rPr>
                <w:sz w:val="20"/>
                <w:szCs w:val="20"/>
              </w:rPr>
              <w:t>(+)</w:t>
            </w:r>
          </w:p>
        </w:tc>
      </w:tr>
      <w:tr w:rsidR="001600A9" w:rsidRPr="00077140" w14:paraId="21929B12" w14:textId="77777777" w:rsidTr="00862C4E">
        <w:tc>
          <w:tcPr>
            <w:tcW w:w="1213" w:type="dxa"/>
            <w:tcBorders>
              <w:bottom w:val="single" w:sz="4" w:space="0" w:color="auto"/>
            </w:tcBorders>
          </w:tcPr>
          <w:p w14:paraId="1908C57B" w14:textId="77777777" w:rsidR="001600A9" w:rsidRPr="00077140" w:rsidRDefault="001600A9" w:rsidP="00651EE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77140">
              <w:rPr>
                <w:i/>
                <w:sz w:val="20"/>
                <w:szCs w:val="20"/>
              </w:rPr>
              <w:t>Mussauru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CB7A9" w14:textId="77777777" w:rsidR="001600A9" w:rsidRPr="00077140" w:rsidRDefault="001600A9" w:rsidP="0065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E75CF" w14:textId="77777777" w:rsidR="001600A9" w:rsidRPr="00077140" w:rsidRDefault="00160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A4E81" w14:textId="77777777" w:rsidR="001600A9" w:rsidRPr="00077140" w:rsidRDefault="001600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67CA" w:rsidRPr="00077140" w14:paraId="7BFFC824" w14:textId="77777777" w:rsidTr="00862C4E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053C880" w14:textId="77777777" w:rsidR="004F67CA" w:rsidRPr="00077140" w:rsidRDefault="004F67CA" w:rsidP="00651EE3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usc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3F8A7F" w14:textId="77777777" w:rsidR="004F67CA" w:rsidRPr="00077140" w:rsidRDefault="004F67CA" w:rsidP="00651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i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15B12C97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ax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49085979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ean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05D4EC5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i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6A3D745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ax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06866E00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ea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6E36BA42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i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4946206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ax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B815753" w14:textId="77777777" w:rsidR="004F67CA" w:rsidRPr="00077140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Mean</w:t>
            </w:r>
          </w:p>
        </w:tc>
      </w:tr>
      <w:tr w:rsidR="009F467E" w:rsidRPr="00077140" w14:paraId="52662763" w14:textId="77777777" w:rsidTr="00862C4E">
        <w:tc>
          <w:tcPr>
            <w:tcW w:w="1213" w:type="dxa"/>
            <w:tcBorders>
              <w:top w:val="single" w:sz="4" w:space="0" w:color="auto"/>
            </w:tcBorders>
          </w:tcPr>
          <w:p w14:paraId="1EAE07BD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D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6B9E7A" w14:textId="1E5B9BA0" w:rsidR="009F467E" w:rsidRPr="0080159E" w:rsidRDefault="00C15526" w:rsidP="00862C4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CAB665E" w14:textId="14AD7CEE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27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3682F8E5" w14:textId="58984CD3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59932D60" w14:textId="6DAF747C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73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E40A0F3" w14:textId="7AA5D881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106B8BC2" w14:textId="56002686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2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8DD4029" w14:textId="010F245B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AF31E97" w14:textId="546D6591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BE95B73" w14:textId="65900C86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6</w:t>
            </w:r>
          </w:p>
        </w:tc>
      </w:tr>
      <w:tr w:rsidR="009F467E" w:rsidRPr="00077140" w14:paraId="73DA4933" w14:textId="77777777" w:rsidTr="00862C4E">
        <w:tc>
          <w:tcPr>
            <w:tcW w:w="1213" w:type="dxa"/>
          </w:tcPr>
          <w:p w14:paraId="3401EE49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992" w:type="dxa"/>
          </w:tcPr>
          <w:p w14:paraId="491F40E2" w14:textId="68CC16ED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935" w:type="dxa"/>
          </w:tcPr>
          <w:p w14:paraId="4F08FA30" w14:textId="3FE7CCE9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74</w:t>
            </w:r>
          </w:p>
        </w:tc>
        <w:tc>
          <w:tcPr>
            <w:tcW w:w="937" w:type="dxa"/>
          </w:tcPr>
          <w:p w14:paraId="2672E658" w14:textId="0B0DD4D9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78</w:t>
            </w:r>
          </w:p>
        </w:tc>
        <w:tc>
          <w:tcPr>
            <w:tcW w:w="861" w:type="dxa"/>
          </w:tcPr>
          <w:p w14:paraId="20FB8ED2" w14:textId="119A15F8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55</w:t>
            </w:r>
          </w:p>
        </w:tc>
        <w:tc>
          <w:tcPr>
            <w:tcW w:w="935" w:type="dxa"/>
          </w:tcPr>
          <w:p w14:paraId="6DA2C163" w14:textId="07F29CA2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3</w:t>
            </w:r>
          </w:p>
        </w:tc>
        <w:tc>
          <w:tcPr>
            <w:tcW w:w="940" w:type="dxa"/>
          </w:tcPr>
          <w:p w14:paraId="17E1EE86" w14:textId="6EEB0AD3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98</w:t>
            </w:r>
          </w:p>
        </w:tc>
        <w:tc>
          <w:tcPr>
            <w:tcW w:w="935" w:type="dxa"/>
          </w:tcPr>
          <w:p w14:paraId="51885263" w14:textId="0D2737D9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935" w:type="dxa"/>
          </w:tcPr>
          <w:p w14:paraId="75CD7348" w14:textId="0AB3CCD6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935" w:type="dxa"/>
          </w:tcPr>
          <w:p w14:paraId="65CC90C2" w14:textId="2104C76B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68</w:t>
            </w:r>
          </w:p>
        </w:tc>
      </w:tr>
      <w:tr w:rsidR="009F467E" w:rsidRPr="00077140" w14:paraId="363A59FC" w14:textId="77777777" w:rsidTr="00862C4E">
        <w:tc>
          <w:tcPr>
            <w:tcW w:w="1213" w:type="dxa"/>
          </w:tcPr>
          <w:p w14:paraId="18372ADB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TM</w:t>
            </w:r>
          </w:p>
        </w:tc>
        <w:tc>
          <w:tcPr>
            <w:tcW w:w="992" w:type="dxa"/>
          </w:tcPr>
          <w:p w14:paraId="1773DAD1" w14:textId="23A8B717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82</w:t>
            </w:r>
          </w:p>
        </w:tc>
        <w:tc>
          <w:tcPr>
            <w:tcW w:w="935" w:type="dxa"/>
          </w:tcPr>
          <w:p w14:paraId="529E53CC" w14:textId="20308553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59</w:t>
            </w:r>
          </w:p>
        </w:tc>
        <w:tc>
          <w:tcPr>
            <w:tcW w:w="937" w:type="dxa"/>
          </w:tcPr>
          <w:p w14:paraId="1F01AB14" w14:textId="44845577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43</w:t>
            </w:r>
          </w:p>
        </w:tc>
        <w:tc>
          <w:tcPr>
            <w:tcW w:w="861" w:type="dxa"/>
          </w:tcPr>
          <w:p w14:paraId="1E0CDC4F" w14:textId="382018B1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59</w:t>
            </w:r>
          </w:p>
        </w:tc>
        <w:tc>
          <w:tcPr>
            <w:tcW w:w="935" w:type="dxa"/>
          </w:tcPr>
          <w:p w14:paraId="6E6C8575" w14:textId="61515577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07</w:t>
            </w:r>
          </w:p>
        </w:tc>
        <w:tc>
          <w:tcPr>
            <w:tcW w:w="940" w:type="dxa"/>
          </w:tcPr>
          <w:p w14:paraId="5448D3A3" w14:textId="5BDF64C2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77</w:t>
            </w:r>
          </w:p>
        </w:tc>
        <w:tc>
          <w:tcPr>
            <w:tcW w:w="935" w:type="dxa"/>
          </w:tcPr>
          <w:p w14:paraId="08EBF10E" w14:textId="120E6295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2</w:t>
            </w:r>
          </w:p>
        </w:tc>
        <w:tc>
          <w:tcPr>
            <w:tcW w:w="935" w:type="dxa"/>
          </w:tcPr>
          <w:p w14:paraId="5E8B5B95" w14:textId="65D44AAC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8</w:t>
            </w:r>
          </w:p>
        </w:tc>
        <w:tc>
          <w:tcPr>
            <w:tcW w:w="935" w:type="dxa"/>
          </w:tcPr>
          <w:p w14:paraId="2345577F" w14:textId="1B996964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3</w:t>
            </w:r>
          </w:p>
        </w:tc>
      </w:tr>
      <w:tr w:rsidR="009F467E" w:rsidRPr="00077140" w14:paraId="2C5059B3" w14:textId="77777777" w:rsidTr="00862C4E">
        <w:tc>
          <w:tcPr>
            <w:tcW w:w="1213" w:type="dxa"/>
          </w:tcPr>
          <w:p w14:paraId="779AF0E2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HP</w:t>
            </w:r>
          </w:p>
        </w:tc>
        <w:tc>
          <w:tcPr>
            <w:tcW w:w="992" w:type="dxa"/>
          </w:tcPr>
          <w:p w14:paraId="0E18143A" w14:textId="373F2878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3</w:t>
            </w:r>
          </w:p>
        </w:tc>
        <w:tc>
          <w:tcPr>
            <w:tcW w:w="935" w:type="dxa"/>
          </w:tcPr>
          <w:p w14:paraId="4CCCADF1" w14:textId="1BBD1B31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18</w:t>
            </w:r>
          </w:p>
        </w:tc>
        <w:tc>
          <w:tcPr>
            <w:tcW w:w="937" w:type="dxa"/>
          </w:tcPr>
          <w:p w14:paraId="6339CB38" w14:textId="4218852D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861" w:type="dxa"/>
          </w:tcPr>
          <w:p w14:paraId="3B3606ED" w14:textId="42FF12F2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10</w:t>
            </w:r>
          </w:p>
        </w:tc>
        <w:tc>
          <w:tcPr>
            <w:tcW w:w="935" w:type="dxa"/>
          </w:tcPr>
          <w:p w14:paraId="22B474F0" w14:textId="554942AE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61</w:t>
            </w:r>
          </w:p>
        </w:tc>
        <w:tc>
          <w:tcPr>
            <w:tcW w:w="940" w:type="dxa"/>
          </w:tcPr>
          <w:p w14:paraId="7FF6CF8F" w14:textId="524E584A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8</w:t>
            </w:r>
          </w:p>
        </w:tc>
        <w:tc>
          <w:tcPr>
            <w:tcW w:w="935" w:type="dxa"/>
          </w:tcPr>
          <w:p w14:paraId="3A859FE1" w14:textId="49DC6A3D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39</w:t>
            </w:r>
          </w:p>
        </w:tc>
        <w:tc>
          <w:tcPr>
            <w:tcW w:w="935" w:type="dxa"/>
          </w:tcPr>
          <w:p w14:paraId="33534930" w14:textId="1BAC1EF1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4</w:t>
            </w:r>
          </w:p>
        </w:tc>
        <w:tc>
          <w:tcPr>
            <w:tcW w:w="935" w:type="dxa"/>
          </w:tcPr>
          <w:p w14:paraId="1D2B9719" w14:textId="7B7F55BD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2</w:t>
            </w:r>
          </w:p>
        </w:tc>
      </w:tr>
      <w:tr w:rsidR="009F467E" w:rsidRPr="00077140" w14:paraId="71E9154E" w14:textId="77777777" w:rsidTr="00862C4E">
        <w:tc>
          <w:tcPr>
            <w:tcW w:w="1213" w:type="dxa"/>
          </w:tcPr>
          <w:p w14:paraId="218DE3AC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BS</w:t>
            </w:r>
          </w:p>
        </w:tc>
        <w:tc>
          <w:tcPr>
            <w:tcW w:w="992" w:type="dxa"/>
          </w:tcPr>
          <w:p w14:paraId="5B640770" w14:textId="68864A00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13</w:t>
            </w:r>
          </w:p>
        </w:tc>
        <w:tc>
          <w:tcPr>
            <w:tcW w:w="935" w:type="dxa"/>
          </w:tcPr>
          <w:p w14:paraId="277E383E" w14:textId="269325DD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10</w:t>
            </w:r>
          </w:p>
        </w:tc>
        <w:tc>
          <w:tcPr>
            <w:tcW w:w="937" w:type="dxa"/>
          </w:tcPr>
          <w:p w14:paraId="30407339" w14:textId="77BD088A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87</w:t>
            </w:r>
          </w:p>
        </w:tc>
        <w:tc>
          <w:tcPr>
            <w:tcW w:w="861" w:type="dxa"/>
          </w:tcPr>
          <w:p w14:paraId="33911D3C" w14:textId="4FC7C63F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935" w:type="dxa"/>
          </w:tcPr>
          <w:p w14:paraId="611B643B" w14:textId="40C1065E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940" w:type="dxa"/>
          </w:tcPr>
          <w:p w14:paraId="72E118AD" w14:textId="16224E7E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935" w:type="dxa"/>
          </w:tcPr>
          <w:p w14:paraId="407C9E9B" w14:textId="4FAC7B37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4</w:t>
            </w:r>
          </w:p>
        </w:tc>
        <w:tc>
          <w:tcPr>
            <w:tcW w:w="935" w:type="dxa"/>
          </w:tcPr>
          <w:p w14:paraId="07DD8098" w14:textId="1DE330DA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3</w:t>
            </w:r>
          </w:p>
        </w:tc>
        <w:tc>
          <w:tcPr>
            <w:tcW w:w="935" w:type="dxa"/>
          </w:tcPr>
          <w:p w14:paraId="579B0A5A" w14:textId="04692A76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60</w:t>
            </w:r>
          </w:p>
        </w:tc>
      </w:tr>
      <w:tr w:rsidR="009F467E" w:rsidRPr="00077140" w14:paraId="18AA56D4" w14:textId="77777777" w:rsidTr="00862C4E">
        <w:tc>
          <w:tcPr>
            <w:tcW w:w="1213" w:type="dxa"/>
          </w:tcPr>
          <w:p w14:paraId="15E33FC8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C (all)</w:t>
            </w:r>
          </w:p>
        </w:tc>
        <w:tc>
          <w:tcPr>
            <w:tcW w:w="992" w:type="dxa"/>
          </w:tcPr>
          <w:p w14:paraId="4A12AB9B" w14:textId="2BFF9412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935" w:type="dxa"/>
          </w:tcPr>
          <w:p w14:paraId="494E2BE1" w14:textId="6D8197E2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937" w:type="dxa"/>
          </w:tcPr>
          <w:p w14:paraId="56F63705" w14:textId="34DEBD6A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861" w:type="dxa"/>
          </w:tcPr>
          <w:p w14:paraId="3EA9A451" w14:textId="23AAA7CB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935" w:type="dxa"/>
          </w:tcPr>
          <w:p w14:paraId="0D1187AD" w14:textId="2C1C259A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61</w:t>
            </w:r>
          </w:p>
        </w:tc>
        <w:tc>
          <w:tcPr>
            <w:tcW w:w="940" w:type="dxa"/>
          </w:tcPr>
          <w:p w14:paraId="748EBFED" w14:textId="08327C9A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92</w:t>
            </w:r>
          </w:p>
        </w:tc>
        <w:tc>
          <w:tcPr>
            <w:tcW w:w="935" w:type="dxa"/>
          </w:tcPr>
          <w:p w14:paraId="2365DD43" w14:textId="252C4411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935" w:type="dxa"/>
          </w:tcPr>
          <w:p w14:paraId="15E6180D" w14:textId="5A0AF1EC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38</w:t>
            </w:r>
          </w:p>
        </w:tc>
        <w:tc>
          <w:tcPr>
            <w:tcW w:w="935" w:type="dxa"/>
          </w:tcPr>
          <w:p w14:paraId="373573DB" w14:textId="5BDE8571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28</w:t>
            </w:r>
          </w:p>
        </w:tc>
      </w:tr>
      <w:tr w:rsidR="009F467E" w:rsidRPr="00077140" w14:paraId="468080B5" w14:textId="77777777" w:rsidTr="00862C4E">
        <w:tc>
          <w:tcPr>
            <w:tcW w:w="1213" w:type="dxa"/>
          </w:tcPr>
          <w:p w14:paraId="59D1B451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CBD</w:t>
            </w:r>
          </w:p>
        </w:tc>
        <w:tc>
          <w:tcPr>
            <w:tcW w:w="992" w:type="dxa"/>
          </w:tcPr>
          <w:p w14:paraId="5CFF7532" w14:textId="0107401F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10</w:t>
            </w:r>
          </w:p>
        </w:tc>
        <w:tc>
          <w:tcPr>
            <w:tcW w:w="935" w:type="dxa"/>
          </w:tcPr>
          <w:p w14:paraId="4F3FDCF9" w14:textId="794ACF28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23</w:t>
            </w:r>
          </w:p>
        </w:tc>
        <w:tc>
          <w:tcPr>
            <w:tcW w:w="937" w:type="dxa"/>
          </w:tcPr>
          <w:p w14:paraId="600D262E" w14:textId="08AE7BAB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92</w:t>
            </w:r>
          </w:p>
        </w:tc>
        <w:tc>
          <w:tcPr>
            <w:tcW w:w="861" w:type="dxa"/>
          </w:tcPr>
          <w:p w14:paraId="737E97DC" w14:textId="642A64C2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65</w:t>
            </w:r>
          </w:p>
        </w:tc>
        <w:tc>
          <w:tcPr>
            <w:tcW w:w="935" w:type="dxa"/>
          </w:tcPr>
          <w:p w14:paraId="5A94DB5D" w14:textId="11E05C26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2</w:t>
            </w:r>
          </w:p>
        </w:tc>
        <w:tc>
          <w:tcPr>
            <w:tcW w:w="940" w:type="dxa"/>
          </w:tcPr>
          <w:p w14:paraId="1BB07626" w14:textId="64FA943F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935" w:type="dxa"/>
          </w:tcPr>
          <w:p w14:paraId="5BB150D7" w14:textId="3ED6BCC7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50</w:t>
            </w:r>
          </w:p>
        </w:tc>
        <w:tc>
          <w:tcPr>
            <w:tcW w:w="935" w:type="dxa"/>
          </w:tcPr>
          <w:p w14:paraId="3C773B6C" w14:textId="33E9AF99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03</w:t>
            </w:r>
          </w:p>
        </w:tc>
        <w:tc>
          <w:tcPr>
            <w:tcW w:w="935" w:type="dxa"/>
          </w:tcPr>
          <w:p w14:paraId="452F669D" w14:textId="2A92D79C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89</w:t>
            </w:r>
          </w:p>
        </w:tc>
      </w:tr>
      <w:tr w:rsidR="009F467E" w:rsidRPr="00077140" w14:paraId="277EE033" w14:textId="77777777" w:rsidTr="00862C4E">
        <w:tc>
          <w:tcPr>
            <w:tcW w:w="1213" w:type="dxa"/>
          </w:tcPr>
          <w:p w14:paraId="4AD67A44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CBV</w:t>
            </w:r>
          </w:p>
        </w:tc>
        <w:tc>
          <w:tcPr>
            <w:tcW w:w="992" w:type="dxa"/>
          </w:tcPr>
          <w:p w14:paraId="211D6CBB" w14:textId="5020831A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766</w:t>
            </w:r>
          </w:p>
        </w:tc>
        <w:tc>
          <w:tcPr>
            <w:tcW w:w="935" w:type="dxa"/>
          </w:tcPr>
          <w:p w14:paraId="00E0F63D" w14:textId="0CBDDC14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21</w:t>
            </w:r>
          </w:p>
        </w:tc>
        <w:tc>
          <w:tcPr>
            <w:tcW w:w="937" w:type="dxa"/>
          </w:tcPr>
          <w:p w14:paraId="51532D65" w14:textId="338567F0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51</w:t>
            </w:r>
          </w:p>
        </w:tc>
        <w:tc>
          <w:tcPr>
            <w:tcW w:w="861" w:type="dxa"/>
          </w:tcPr>
          <w:p w14:paraId="7F014E1C" w14:textId="13E94069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935" w:type="dxa"/>
          </w:tcPr>
          <w:p w14:paraId="701E8C58" w14:textId="0B7B69FD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30</w:t>
            </w:r>
          </w:p>
        </w:tc>
        <w:tc>
          <w:tcPr>
            <w:tcW w:w="940" w:type="dxa"/>
          </w:tcPr>
          <w:p w14:paraId="5EFAF5B1" w14:textId="5F36BC58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05</w:t>
            </w:r>
          </w:p>
        </w:tc>
        <w:tc>
          <w:tcPr>
            <w:tcW w:w="935" w:type="dxa"/>
          </w:tcPr>
          <w:p w14:paraId="5CB06C87" w14:textId="20DCF26F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32</w:t>
            </w:r>
          </w:p>
        </w:tc>
        <w:tc>
          <w:tcPr>
            <w:tcW w:w="935" w:type="dxa"/>
          </w:tcPr>
          <w:p w14:paraId="77406017" w14:textId="7B220366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91</w:t>
            </w:r>
          </w:p>
        </w:tc>
        <w:tc>
          <w:tcPr>
            <w:tcW w:w="935" w:type="dxa"/>
          </w:tcPr>
          <w:p w14:paraId="7BB34584" w14:textId="27DE1CB7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74</w:t>
            </w:r>
          </w:p>
        </w:tc>
      </w:tr>
      <w:tr w:rsidR="009F467E" w:rsidRPr="00077140" w14:paraId="5FBA62F6" w14:textId="77777777" w:rsidTr="00862C4E">
        <w:tc>
          <w:tcPr>
            <w:tcW w:w="1213" w:type="dxa"/>
          </w:tcPr>
          <w:p w14:paraId="496BD91F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TBS</w:t>
            </w:r>
          </w:p>
        </w:tc>
        <w:tc>
          <w:tcPr>
            <w:tcW w:w="992" w:type="dxa"/>
          </w:tcPr>
          <w:p w14:paraId="497556DF" w14:textId="29408803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04</w:t>
            </w:r>
          </w:p>
        </w:tc>
        <w:tc>
          <w:tcPr>
            <w:tcW w:w="935" w:type="dxa"/>
          </w:tcPr>
          <w:p w14:paraId="35929655" w14:textId="47D811B6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37" w:type="dxa"/>
          </w:tcPr>
          <w:p w14:paraId="539E153E" w14:textId="64E4BC82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861" w:type="dxa"/>
          </w:tcPr>
          <w:p w14:paraId="72A1C79C" w14:textId="4A43B76B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1662</w:t>
            </w:r>
          </w:p>
        </w:tc>
        <w:tc>
          <w:tcPr>
            <w:tcW w:w="935" w:type="dxa"/>
          </w:tcPr>
          <w:p w14:paraId="43738E94" w14:textId="4462EC2A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817</w:t>
            </w:r>
          </w:p>
        </w:tc>
        <w:tc>
          <w:tcPr>
            <w:tcW w:w="940" w:type="dxa"/>
          </w:tcPr>
          <w:p w14:paraId="4331949D" w14:textId="1144791C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1278</w:t>
            </w:r>
          </w:p>
        </w:tc>
        <w:tc>
          <w:tcPr>
            <w:tcW w:w="935" w:type="dxa"/>
          </w:tcPr>
          <w:p w14:paraId="601F247F" w14:textId="664B1040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43</w:t>
            </w:r>
          </w:p>
        </w:tc>
        <w:tc>
          <w:tcPr>
            <w:tcW w:w="935" w:type="dxa"/>
          </w:tcPr>
          <w:p w14:paraId="25C817B2" w14:textId="10ADC787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935" w:type="dxa"/>
          </w:tcPr>
          <w:p w14:paraId="0841CF4D" w14:textId="4528F5AA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54</w:t>
            </w:r>
          </w:p>
        </w:tc>
      </w:tr>
      <w:tr w:rsidR="009F467E" w:rsidRPr="00077140" w14:paraId="3AEA3FDD" w14:textId="77777777" w:rsidTr="00862C4E">
        <w:tc>
          <w:tcPr>
            <w:tcW w:w="1213" w:type="dxa"/>
          </w:tcPr>
          <w:p w14:paraId="0C7354BB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77140">
              <w:rPr>
                <w:sz w:val="20"/>
                <w:szCs w:val="20"/>
                <w:lang w:val="en-GB"/>
              </w:rPr>
              <w:t>TBC</w:t>
            </w:r>
          </w:p>
        </w:tc>
        <w:tc>
          <w:tcPr>
            <w:tcW w:w="992" w:type="dxa"/>
          </w:tcPr>
          <w:p w14:paraId="3F8649D9" w14:textId="25D94008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4</w:t>
            </w:r>
          </w:p>
        </w:tc>
        <w:tc>
          <w:tcPr>
            <w:tcW w:w="935" w:type="dxa"/>
          </w:tcPr>
          <w:p w14:paraId="1DCBE15A" w14:textId="4FFB6859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937" w:type="dxa"/>
          </w:tcPr>
          <w:p w14:paraId="3190F32B" w14:textId="182D6614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861" w:type="dxa"/>
          </w:tcPr>
          <w:p w14:paraId="20CD7850" w14:textId="618EF675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70</w:t>
            </w:r>
          </w:p>
        </w:tc>
        <w:tc>
          <w:tcPr>
            <w:tcW w:w="935" w:type="dxa"/>
          </w:tcPr>
          <w:p w14:paraId="058D57AD" w14:textId="3091F61E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9</w:t>
            </w:r>
          </w:p>
        </w:tc>
        <w:tc>
          <w:tcPr>
            <w:tcW w:w="940" w:type="dxa"/>
          </w:tcPr>
          <w:p w14:paraId="1A694DAF" w14:textId="64396822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60</w:t>
            </w:r>
          </w:p>
        </w:tc>
        <w:tc>
          <w:tcPr>
            <w:tcW w:w="935" w:type="dxa"/>
          </w:tcPr>
          <w:p w14:paraId="54D5F123" w14:textId="4506F59E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44</w:t>
            </w:r>
          </w:p>
        </w:tc>
        <w:tc>
          <w:tcPr>
            <w:tcW w:w="935" w:type="dxa"/>
          </w:tcPr>
          <w:p w14:paraId="2E90BF41" w14:textId="0B089E2F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31</w:t>
            </w:r>
          </w:p>
        </w:tc>
        <w:tc>
          <w:tcPr>
            <w:tcW w:w="935" w:type="dxa"/>
          </w:tcPr>
          <w:p w14:paraId="0205FDE7" w14:textId="5E51C11A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</w:t>
            </w:r>
          </w:p>
        </w:tc>
      </w:tr>
      <w:tr w:rsidR="009F467E" w:rsidRPr="00077140" w14:paraId="2569F0B2" w14:textId="77777777" w:rsidTr="00862C4E">
        <w:tc>
          <w:tcPr>
            <w:tcW w:w="1213" w:type="dxa"/>
            <w:tcBorders>
              <w:bottom w:val="single" w:sz="4" w:space="0" w:color="auto"/>
            </w:tcBorders>
          </w:tcPr>
          <w:p w14:paraId="47A0DCED" w14:textId="77777777" w:rsidR="009F467E" w:rsidRPr="00077140" w:rsidRDefault="009F467E" w:rsidP="00651EE3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484033" w14:textId="39C88075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3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BD39EAC" w14:textId="4C891CC6" w:rsidR="009F467E" w:rsidRPr="00862C4E" w:rsidRDefault="00C15526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4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07B0488" w14:textId="31CC270E" w:rsidR="009F467E" w:rsidRPr="00862C4E" w:rsidRDefault="000C6931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1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A697E64" w14:textId="1748CB8B" w:rsidR="009F467E" w:rsidRPr="00862C4E" w:rsidRDefault="000B2E53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C22A9E2" w14:textId="2DF654E6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8DBF7A0" w14:textId="3ED5201E" w:rsidR="009F467E" w:rsidRPr="00862C4E" w:rsidRDefault="00497D14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9B79BA1" w14:textId="69D883CD" w:rsidR="009F467E" w:rsidRPr="00862C4E" w:rsidRDefault="005554B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2</w:t>
            </w:r>
            <w:r w:rsidR="00330AD8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3DA358D" w14:textId="70323D90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7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5450F54" w14:textId="1A4AB307" w:rsidR="009F467E" w:rsidRPr="00862C4E" w:rsidRDefault="00925B60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70</w:t>
            </w:r>
          </w:p>
        </w:tc>
      </w:tr>
      <w:tr w:rsidR="009F467E" w:rsidRPr="00077140" w14:paraId="6516A3FA" w14:textId="77777777" w:rsidTr="00862C4E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C4394B5" w14:textId="77777777" w:rsidR="009F467E" w:rsidRPr="00077140" w:rsidRDefault="009F467E" w:rsidP="00651EE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77140">
              <w:rPr>
                <w:i/>
                <w:sz w:val="20"/>
                <w:szCs w:val="20"/>
              </w:rPr>
              <w:t>Crocodyl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CDEDC" w14:textId="77777777" w:rsidR="009F467E" w:rsidRPr="0080159E" w:rsidRDefault="009F467E" w:rsidP="00651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DEE888C" w14:textId="77777777" w:rsidR="009F467E" w:rsidRPr="000A24AC" w:rsidRDefault="009F467E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2F9289F" w14:textId="77777777" w:rsidR="009F467E" w:rsidRPr="00A72DC9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B98135C" w14:textId="77777777" w:rsidR="009F467E" w:rsidRPr="00C15526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42B81BA" w14:textId="77777777" w:rsidR="009F467E" w:rsidRPr="00A70864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41C63C3" w14:textId="77777777" w:rsidR="009F467E" w:rsidRPr="0080159E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02BE33E" w14:textId="77777777" w:rsidR="009F467E" w:rsidRPr="0080159E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EB98C3A" w14:textId="77777777" w:rsidR="009F467E" w:rsidRPr="0080159E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F456A95" w14:textId="77777777" w:rsidR="009F467E" w:rsidRPr="0080159E" w:rsidRDefault="009F4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A24AC" w:rsidRPr="00077140" w14:paraId="06682ECE" w14:textId="77777777" w:rsidTr="00862C4E">
        <w:tc>
          <w:tcPr>
            <w:tcW w:w="1213" w:type="dxa"/>
            <w:tcBorders>
              <w:top w:val="single" w:sz="4" w:space="0" w:color="auto"/>
            </w:tcBorders>
          </w:tcPr>
          <w:p w14:paraId="309DA376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D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94A017" w14:textId="3A76BBC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2CE4B01" w14:textId="458C827C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5F202520" w14:textId="3D10627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6F3D2C91" w14:textId="1F2D6B93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4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18E39EC1" w14:textId="7BE436DE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7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F4E1120" w14:textId="1BF781E8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7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0F3EF9D" w14:textId="6A6D620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93C1E98" w14:textId="01558F58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0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26E8EC7" w14:textId="4A68C15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85</w:t>
            </w:r>
          </w:p>
        </w:tc>
      </w:tr>
      <w:tr w:rsidR="000A24AC" w:rsidRPr="00077140" w14:paraId="1C4E0BA7" w14:textId="77777777" w:rsidTr="00862C4E">
        <w:tc>
          <w:tcPr>
            <w:tcW w:w="1213" w:type="dxa"/>
          </w:tcPr>
          <w:p w14:paraId="65D84563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992" w:type="dxa"/>
          </w:tcPr>
          <w:p w14:paraId="34EADBC7" w14:textId="780E3D8B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935" w:type="dxa"/>
          </w:tcPr>
          <w:p w14:paraId="30FE41F4" w14:textId="7014EBC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70</w:t>
            </w:r>
          </w:p>
        </w:tc>
        <w:tc>
          <w:tcPr>
            <w:tcW w:w="937" w:type="dxa"/>
          </w:tcPr>
          <w:p w14:paraId="2534ED42" w14:textId="05582CEE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62</w:t>
            </w:r>
          </w:p>
        </w:tc>
        <w:tc>
          <w:tcPr>
            <w:tcW w:w="861" w:type="dxa"/>
            <w:vAlign w:val="bottom"/>
          </w:tcPr>
          <w:p w14:paraId="7A7EB89E" w14:textId="7A64B58C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26</w:t>
            </w:r>
          </w:p>
        </w:tc>
        <w:tc>
          <w:tcPr>
            <w:tcW w:w="935" w:type="dxa"/>
            <w:vAlign w:val="bottom"/>
          </w:tcPr>
          <w:p w14:paraId="6A7D75B7" w14:textId="149CCDB0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7</w:t>
            </w:r>
          </w:p>
        </w:tc>
        <w:tc>
          <w:tcPr>
            <w:tcW w:w="940" w:type="dxa"/>
            <w:vAlign w:val="bottom"/>
          </w:tcPr>
          <w:p w14:paraId="6A19D21B" w14:textId="6240B573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03</w:t>
            </w:r>
          </w:p>
        </w:tc>
        <w:tc>
          <w:tcPr>
            <w:tcW w:w="935" w:type="dxa"/>
          </w:tcPr>
          <w:p w14:paraId="7B9E53D6" w14:textId="2FCD098F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935" w:type="dxa"/>
          </w:tcPr>
          <w:p w14:paraId="04032684" w14:textId="67F47CA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935" w:type="dxa"/>
          </w:tcPr>
          <w:p w14:paraId="07E94D7B" w14:textId="295FEED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7</w:t>
            </w:r>
          </w:p>
        </w:tc>
      </w:tr>
      <w:tr w:rsidR="000A24AC" w:rsidRPr="00077140" w14:paraId="53298633" w14:textId="77777777" w:rsidTr="00862C4E">
        <w:tc>
          <w:tcPr>
            <w:tcW w:w="1213" w:type="dxa"/>
          </w:tcPr>
          <w:p w14:paraId="7921C055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TM</w:t>
            </w:r>
          </w:p>
        </w:tc>
        <w:tc>
          <w:tcPr>
            <w:tcW w:w="992" w:type="dxa"/>
          </w:tcPr>
          <w:p w14:paraId="1EDC85B3" w14:textId="6DA50AA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935" w:type="dxa"/>
          </w:tcPr>
          <w:p w14:paraId="0D01F195" w14:textId="6F9683B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937" w:type="dxa"/>
          </w:tcPr>
          <w:p w14:paraId="1E9D9488" w14:textId="1BAD2E7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861" w:type="dxa"/>
          </w:tcPr>
          <w:p w14:paraId="1E57F01D" w14:textId="215D2166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09</w:t>
            </w:r>
          </w:p>
        </w:tc>
        <w:tc>
          <w:tcPr>
            <w:tcW w:w="935" w:type="dxa"/>
          </w:tcPr>
          <w:p w14:paraId="2EA33FAF" w14:textId="3E4AD391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66</w:t>
            </w:r>
          </w:p>
        </w:tc>
        <w:tc>
          <w:tcPr>
            <w:tcW w:w="940" w:type="dxa"/>
          </w:tcPr>
          <w:p w14:paraId="47CEEA6D" w14:textId="222A85A6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61</w:t>
            </w:r>
          </w:p>
        </w:tc>
        <w:tc>
          <w:tcPr>
            <w:tcW w:w="935" w:type="dxa"/>
          </w:tcPr>
          <w:p w14:paraId="680426DF" w14:textId="605B4AFB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47</w:t>
            </w:r>
          </w:p>
        </w:tc>
        <w:tc>
          <w:tcPr>
            <w:tcW w:w="935" w:type="dxa"/>
          </w:tcPr>
          <w:p w14:paraId="02541999" w14:textId="29586FF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4</w:t>
            </w:r>
          </w:p>
        </w:tc>
        <w:tc>
          <w:tcPr>
            <w:tcW w:w="935" w:type="dxa"/>
          </w:tcPr>
          <w:p w14:paraId="6F66BB3A" w14:textId="40CBA547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8</w:t>
            </w:r>
          </w:p>
        </w:tc>
      </w:tr>
      <w:tr w:rsidR="000A24AC" w:rsidRPr="00077140" w14:paraId="65909E92" w14:textId="77777777" w:rsidTr="00862C4E">
        <w:tc>
          <w:tcPr>
            <w:tcW w:w="1213" w:type="dxa"/>
          </w:tcPr>
          <w:p w14:paraId="7B0E331B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HP</w:t>
            </w:r>
          </w:p>
        </w:tc>
        <w:tc>
          <w:tcPr>
            <w:tcW w:w="992" w:type="dxa"/>
          </w:tcPr>
          <w:p w14:paraId="6ACB982E" w14:textId="5EA95ADC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935" w:type="dxa"/>
          </w:tcPr>
          <w:p w14:paraId="1F9A02D7" w14:textId="5EC27D2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937" w:type="dxa"/>
          </w:tcPr>
          <w:p w14:paraId="726BBBC2" w14:textId="31B907B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861" w:type="dxa"/>
          </w:tcPr>
          <w:p w14:paraId="2A0EF086" w14:textId="00C7CF3F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5</w:t>
            </w:r>
          </w:p>
        </w:tc>
        <w:tc>
          <w:tcPr>
            <w:tcW w:w="935" w:type="dxa"/>
          </w:tcPr>
          <w:p w14:paraId="1A2DFFA7" w14:textId="5E00A1B3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7</w:t>
            </w:r>
          </w:p>
        </w:tc>
        <w:tc>
          <w:tcPr>
            <w:tcW w:w="940" w:type="dxa"/>
          </w:tcPr>
          <w:p w14:paraId="71B55B45" w14:textId="23578E2A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07</w:t>
            </w:r>
          </w:p>
        </w:tc>
        <w:tc>
          <w:tcPr>
            <w:tcW w:w="935" w:type="dxa"/>
          </w:tcPr>
          <w:p w14:paraId="557B4958" w14:textId="5F90732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25</w:t>
            </w:r>
          </w:p>
        </w:tc>
        <w:tc>
          <w:tcPr>
            <w:tcW w:w="935" w:type="dxa"/>
          </w:tcPr>
          <w:p w14:paraId="75B9A8BB" w14:textId="439D86C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02</w:t>
            </w:r>
          </w:p>
        </w:tc>
        <w:tc>
          <w:tcPr>
            <w:tcW w:w="935" w:type="dxa"/>
          </w:tcPr>
          <w:p w14:paraId="6E8B001F" w14:textId="0D47D583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8</w:t>
            </w:r>
          </w:p>
        </w:tc>
      </w:tr>
      <w:tr w:rsidR="000A24AC" w:rsidRPr="00077140" w14:paraId="16C450DF" w14:textId="77777777" w:rsidTr="00862C4E">
        <w:tc>
          <w:tcPr>
            <w:tcW w:w="1213" w:type="dxa"/>
          </w:tcPr>
          <w:p w14:paraId="782023DF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BS</w:t>
            </w:r>
          </w:p>
        </w:tc>
        <w:tc>
          <w:tcPr>
            <w:tcW w:w="992" w:type="dxa"/>
          </w:tcPr>
          <w:p w14:paraId="040D243E" w14:textId="5A9CA96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-0.0239</w:t>
            </w:r>
          </w:p>
        </w:tc>
        <w:tc>
          <w:tcPr>
            <w:tcW w:w="935" w:type="dxa"/>
          </w:tcPr>
          <w:p w14:paraId="07340650" w14:textId="6647A538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-0.0004</w:t>
            </w:r>
          </w:p>
        </w:tc>
        <w:tc>
          <w:tcPr>
            <w:tcW w:w="937" w:type="dxa"/>
          </w:tcPr>
          <w:p w14:paraId="71E2EFD8" w14:textId="527BFD2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4</w:t>
            </w:r>
          </w:p>
        </w:tc>
        <w:tc>
          <w:tcPr>
            <w:tcW w:w="861" w:type="dxa"/>
          </w:tcPr>
          <w:p w14:paraId="2A1827EF" w14:textId="3A744771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5</w:t>
            </w:r>
          </w:p>
        </w:tc>
        <w:tc>
          <w:tcPr>
            <w:tcW w:w="935" w:type="dxa"/>
          </w:tcPr>
          <w:p w14:paraId="7BC0B60A" w14:textId="326BF904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940" w:type="dxa"/>
          </w:tcPr>
          <w:p w14:paraId="2B14A302" w14:textId="09705A88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935" w:type="dxa"/>
          </w:tcPr>
          <w:p w14:paraId="51BE437D" w14:textId="17D6C0EF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33</w:t>
            </w:r>
          </w:p>
        </w:tc>
        <w:tc>
          <w:tcPr>
            <w:tcW w:w="935" w:type="dxa"/>
          </w:tcPr>
          <w:p w14:paraId="0B30025B" w14:textId="24B4491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6</w:t>
            </w:r>
          </w:p>
        </w:tc>
        <w:tc>
          <w:tcPr>
            <w:tcW w:w="935" w:type="dxa"/>
          </w:tcPr>
          <w:p w14:paraId="4BD71EC5" w14:textId="3365075E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98</w:t>
            </w:r>
          </w:p>
        </w:tc>
      </w:tr>
      <w:tr w:rsidR="000A24AC" w:rsidRPr="00077140" w14:paraId="5A1913F5" w14:textId="77777777" w:rsidTr="00862C4E">
        <w:tc>
          <w:tcPr>
            <w:tcW w:w="1213" w:type="dxa"/>
          </w:tcPr>
          <w:p w14:paraId="045F44AC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SC (all)</w:t>
            </w:r>
          </w:p>
        </w:tc>
        <w:tc>
          <w:tcPr>
            <w:tcW w:w="992" w:type="dxa"/>
          </w:tcPr>
          <w:p w14:paraId="55DA1CCD" w14:textId="2549EFF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1</w:t>
            </w:r>
          </w:p>
        </w:tc>
        <w:tc>
          <w:tcPr>
            <w:tcW w:w="935" w:type="dxa"/>
          </w:tcPr>
          <w:p w14:paraId="2B8FC5A8" w14:textId="659A38B2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937" w:type="dxa"/>
          </w:tcPr>
          <w:p w14:paraId="459E880F" w14:textId="46373802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861" w:type="dxa"/>
          </w:tcPr>
          <w:p w14:paraId="6DD692F8" w14:textId="1D689425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935" w:type="dxa"/>
          </w:tcPr>
          <w:p w14:paraId="5BD12708" w14:textId="15A22FB9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940" w:type="dxa"/>
          </w:tcPr>
          <w:p w14:paraId="01D35053" w14:textId="1839914F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935" w:type="dxa"/>
          </w:tcPr>
          <w:p w14:paraId="22BD41A4" w14:textId="45D87F5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45</w:t>
            </w:r>
          </w:p>
        </w:tc>
        <w:tc>
          <w:tcPr>
            <w:tcW w:w="935" w:type="dxa"/>
          </w:tcPr>
          <w:p w14:paraId="518C00FA" w14:textId="1D99C61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60</w:t>
            </w:r>
          </w:p>
        </w:tc>
        <w:tc>
          <w:tcPr>
            <w:tcW w:w="935" w:type="dxa"/>
          </w:tcPr>
          <w:p w14:paraId="030E63D8" w14:textId="2F50E42E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17</w:t>
            </w:r>
          </w:p>
        </w:tc>
      </w:tr>
      <w:tr w:rsidR="000A24AC" w:rsidRPr="00077140" w14:paraId="4EE13C52" w14:textId="77777777" w:rsidTr="00862C4E">
        <w:tc>
          <w:tcPr>
            <w:tcW w:w="1213" w:type="dxa"/>
          </w:tcPr>
          <w:p w14:paraId="0F1F8A95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CBD</w:t>
            </w:r>
          </w:p>
        </w:tc>
        <w:tc>
          <w:tcPr>
            <w:tcW w:w="992" w:type="dxa"/>
          </w:tcPr>
          <w:p w14:paraId="481421D0" w14:textId="44B8D3E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-0.0008</w:t>
            </w:r>
          </w:p>
        </w:tc>
        <w:tc>
          <w:tcPr>
            <w:tcW w:w="935" w:type="dxa"/>
          </w:tcPr>
          <w:p w14:paraId="4761FE6E" w14:textId="01A5A94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937" w:type="dxa"/>
          </w:tcPr>
          <w:p w14:paraId="156AA1F2" w14:textId="7490424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1</w:t>
            </w:r>
          </w:p>
        </w:tc>
        <w:tc>
          <w:tcPr>
            <w:tcW w:w="861" w:type="dxa"/>
          </w:tcPr>
          <w:p w14:paraId="36D38E8A" w14:textId="0A408CA2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935" w:type="dxa"/>
          </w:tcPr>
          <w:p w14:paraId="6D1024DD" w14:textId="7D4EC4C0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940" w:type="dxa"/>
          </w:tcPr>
          <w:p w14:paraId="1F631F3C" w14:textId="32C54470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935" w:type="dxa"/>
          </w:tcPr>
          <w:p w14:paraId="38B1F878" w14:textId="4D4E764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935" w:type="dxa"/>
          </w:tcPr>
          <w:p w14:paraId="1E95EBDD" w14:textId="561D4DA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935" w:type="dxa"/>
          </w:tcPr>
          <w:p w14:paraId="78862FB5" w14:textId="3D38C5C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7</w:t>
            </w:r>
          </w:p>
        </w:tc>
      </w:tr>
      <w:tr w:rsidR="000A24AC" w:rsidRPr="00077140" w14:paraId="7B6BB327" w14:textId="77777777" w:rsidTr="00862C4E">
        <w:tc>
          <w:tcPr>
            <w:tcW w:w="1213" w:type="dxa"/>
          </w:tcPr>
          <w:p w14:paraId="31D40283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CBV</w:t>
            </w:r>
          </w:p>
        </w:tc>
        <w:tc>
          <w:tcPr>
            <w:tcW w:w="992" w:type="dxa"/>
          </w:tcPr>
          <w:p w14:paraId="2D712492" w14:textId="2FAA619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62C4E">
              <w:rPr>
                <w:rFonts w:cs="Calibri"/>
                <w:color w:val="000000"/>
                <w:sz w:val="20"/>
                <w:szCs w:val="20"/>
              </w:rPr>
              <w:t>-0.0177</w:t>
            </w:r>
          </w:p>
        </w:tc>
        <w:tc>
          <w:tcPr>
            <w:tcW w:w="935" w:type="dxa"/>
          </w:tcPr>
          <w:p w14:paraId="6894CBBB" w14:textId="692C215A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-0.0126</w:t>
            </w:r>
          </w:p>
        </w:tc>
        <w:tc>
          <w:tcPr>
            <w:tcW w:w="937" w:type="dxa"/>
          </w:tcPr>
          <w:p w14:paraId="2F58A4D8" w14:textId="00DB0FD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59</w:t>
            </w:r>
          </w:p>
        </w:tc>
        <w:tc>
          <w:tcPr>
            <w:tcW w:w="861" w:type="dxa"/>
          </w:tcPr>
          <w:p w14:paraId="76B8B920" w14:textId="0F87323C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935" w:type="dxa"/>
          </w:tcPr>
          <w:p w14:paraId="27A2E57B" w14:textId="537AC1C0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40</w:t>
            </w:r>
          </w:p>
        </w:tc>
        <w:tc>
          <w:tcPr>
            <w:tcW w:w="940" w:type="dxa"/>
          </w:tcPr>
          <w:p w14:paraId="2F4A660B" w14:textId="6366FF11" w:rsidR="000A24AC" w:rsidRPr="00862C4E" w:rsidRDefault="00A72DC9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935" w:type="dxa"/>
          </w:tcPr>
          <w:p w14:paraId="54397CFA" w14:textId="460923E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43</w:t>
            </w:r>
          </w:p>
        </w:tc>
        <w:tc>
          <w:tcPr>
            <w:tcW w:w="935" w:type="dxa"/>
          </w:tcPr>
          <w:p w14:paraId="3C7C5983" w14:textId="67B384B3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35" w:type="dxa"/>
          </w:tcPr>
          <w:p w14:paraId="0982D680" w14:textId="6CF6A5CF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6</w:t>
            </w:r>
          </w:p>
        </w:tc>
      </w:tr>
      <w:tr w:rsidR="000A24AC" w:rsidRPr="00077140" w14:paraId="4AE8B88F" w14:textId="77777777" w:rsidTr="00862C4E">
        <w:tc>
          <w:tcPr>
            <w:tcW w:w="1213" w:type="dxa"/>
          </w:tcPr>
          <w:p w14:paraId="1B182936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77140">
              <w:rPr>
                <w:sz w:val="20"/>
                <w:szCs w:val="20"/>
                <w:lang w:val="en-US"/>
              </w:rPr>
              <w:t>TBS</w:t>
            </w:r>
          </w:p>
        </w:tc>
        <w:tc>
          <w:tcPr>
            <w:tcW w:w="992" w:type="dxa"/>
          </w:tcPr>
          <w:p w14:paraId="08F1B2A5" w14:textId="3F269350" w:rsidR="000A24AC" w:rsidRPr="0080159E" w:rsidRDefault="000A24AC" w:rsidP="00651EE3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80159E">
              <w:rPr>
                <w:sz w:val="20"/>
                <w:szCs w:val="20"/>
                <w:lang w:val="en-US"/>
              </w:rPr>
              <w:t>-0.0029</w:t>
            </w:r>
          </w:p>
        </w:tc>
        <w:tc>
          <w:tcPr>
            <w:tcW w:w="935" w:type="dxa"/>
          </w:tcPr>
          <w:p w14:paraId="3B5F15FE" w14:textId="5D085D20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937" w:type="dxa"/>
          </w:tcPr>
          <w:p w14:paraId="49DB9800" w14:textId="622E5D55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861" w:type="dxa"/>
          </w:tcPr>
          <w:p w14:paraId="086312F7" w14:textId="14B3390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00</w:t>
            </w:r>
          </w:p>
        </w:tc>
        <w:tc>
          <w:tcPr>
            <w:tcW w:w="935" w:type="dxa"/>
          </w:tcPr>
          <w:p w14:paraId="5BDB54D6" w14:textId="7006EC5C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86</w:t>
            </w:r>
          </w:p>
        </w:tc>
        <w:tc>
          <w:tcPr>
            <w:tcW w:w="940" w:type="dxa"/>
          </w:tcPr>
          <w:p w14:paraId="08527E0C" w14:textId="15DA2D12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61</w:t>
            </w:r>
          </w:p>
        </w:tc>
        <w:tc>
          <w:tcPr>
            <w:tcW w:w="935" w:type="dxa"/>
          </w:tcPr>
          <w:p w14:paraId="5FBA3FD7" w14:textId="4D43EDC9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73</w:t>
            </w:r>
          </w:p>
        </w:tc>
        <w:tc>
          <w:tcPr>
            <w:tcW w:w="935" w:type="dxa"/>
          </w:tcPr>
          <w:p w14:paraId="072FFEC4" w14:textId="42060DF6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9</w:t>
            </w:r>
          </w:p>
        </w:tc>
        <w:tc>
          <w:tcPr>
            <w:tcW w:w="935" w:type="dxa"/>
          </w:tcPr>
          <w:p w14:paraId="574D48A5" w14:textId="7D527D51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13</w:t>
            </w:r>
          </w:p>
        </w:tc>
      </w:tr>
      <w:tr w:rsidR="000A24AC" w:rsidRPr="00077140" w14:paraId="0039938B" w14:textId="77777777" w:rsidTr="00862C4E">
        <w:tc>
          <w:tcPr>
            <w:tcW w:w="1213" w:type="dxa"/>
          </w:tcPr>
          <w:p w14:paraId="5CFD1EE3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77140">
              <w:rPr>
                <w:sz w:val="20"/>
                <w:szCs w:val="20"/>
                <w:lang w:val="en-GB"/>
              </w:rPr>
              <w:t>TBC</w:t>
            </w:r>
          </w:p>
        </w:tc>
        <w:tc>
          <w:tcPr>
            <w:tcW w:w="992" w:type="dxa"/>
          </w:tcPr>
          <w:p w14:paraId="7596DB9B" w14:textId="24E96FE4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-0.0035</w:t>
            </w:r>
          </w:p>
        </w:tc>
        <w:tc>
          <w:tcPr>
            <w:tcW w:w="935" w:type="dxa"/>
          </w:tcPr>
          <w:p w14:paraId="3773ADCA" w14:textId="2A763A72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400</w:t>
            </w:r>
          </w:p>
        </w:tc>
        <w:tc>
          <w:tcPr>
            <w:tcW w:w="937" w:type="dxa"/>
          </w:tcPr>
          <w:p w14:paraId="6BDEE82F" w14:textId="384EC9D7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861" w:type="dxa"/>
          </w:tcPr>
          <w:p w14:paraId="617E500E" w14:textId="7FFE1614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62C4E">
              <w:rPr>
                <w:rFonts w:cs="Calibri"/>
                <w:color w:val="000000"/>
                <w:sz w:val="20"/>
                <w:szCs w:val="20"/>
              </w:rPr>
              <w:t>-0.0347</w:t>
            </w:r>
          </w:p>
        </w:tc>
        <w:tc>
          <w:tcPr>
            <w:tcW w:w="935" w:type="dxa"/>
          </w:tcPr>
          <w:p w14:paraId="45D20207" w14:textId="35EFCDCE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62C4E">
              <w:rPr>
                <w:rFonts w:cs="Calibri"/>
                <w:color w:val="000000"/>
                <w:sz w:val="20"/>
                <w:szCs w:val="20"/>
              </w:rPr>
              <w:t>-0.0214</w:t>
            </w:r>
          </w:p>
        </w:tc>
        <w:tc>
          <w:tcPr>
            <w:tcW w:w="940" w:type="dxa"/>
          </w:tcPr>
          <w:p w14:paraId="24A49153" w14:textId="1503F554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62C4E">
              <w:rPr>
                <w:rFonts w:cs="Calibri"/>
                <w:color w:val="000000"/>
                <w:sz w:val="20"/>
                <w:szCs w:val="20"/>
              </w:rPr>
              <w:t>-0.0314</w:t>
            </w:r>
          </w:p>
        </w:tc>
        <w:tc>
          <w:tcPr>
            <w:tcW w:w="935" w:type="dxa"/>
          </w:tcPr>
          <w:p w14:paraId="5867DB44" w14:textId="609E7C4B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14</w:t>
            </w:r>
          </w:p>
        </w:tc>
        <w:tc>
          <w:tcPr>
            <w:tcW w:w="935" w:type="dxa"/>
          </w:tcPr>
          <w:p w14:paraId="2353AFCC" w14:textId="3B132A6E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23</w:t>
            </w:r>
          </w:p>
        </w:tc>
        <w:tc>
          <w:tcPr>
            <w:tcW w:w="935" w:type="dxa"/>
          </w:tcPr>
          <w:p w14:paraId="5C8BF4C2" w14:textId="694F87F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75</w:t>
            </w:r>
          </w:p>
        </w:tc>
      </w:tr>
      <w:tr w:rsidR="000A24AC" w:rsidRPr="00077140" w14:paraId="31B363E2" w14:textId="77777777" w:rsidTr="00862C4E">
        <w:tc>
          <w:tcPr>
            <w:tcW w:w="1213" w:type="dxa"/>
            <w:tcBorders>
              <w:bottom w:val="double" w:sz="4" w:space="0" w:color="auto"/>
            </w:tcBorders>
          </w:tcPr>
          <w:p w14:paraId="3BDDDF8A" w14:textId="77777777" w:rsidR="000A24AC" w:rsidRPr="00077140" w:rsidRDefault="000A24AC" w:rsidP="00651EE3">
            <w:pPr>
              <w:spacing w:after="0" w:line="240" w:lineRule="auto"/>
              <w:rPr>
                <w:sz w:val="20"/>
                <w:szCs w:val="20"/>
              </w:rPr>
            </w:pPr>
            <w:r w:rsidRPr="00077140"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9D572C5" w14:textId="644C416D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1CA0DC4A" w14:textId="7508CA9C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0159E">
              <w:rPr>
                <w:rFonts w:cs="Calibri"/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14:paraId="622FCBDC" w14:textId="39FFD63E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861" w:type="dxa"/>
            <w:tcBorders>
              <w:bottom w:val="double" w:sz="4" w:space="0" w:color="auto"/>
            </w:tcBorders>
          </w:tcPr>
          <w:p w14:paraId="5EACB3FA" w14:textId="03210E45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22815DBB" w14:textId="6C322397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14:paraId="57F59597" w14:textId="34A191B6" w:rsidR="000A24AC" w:rsidRPr="00862C4E" w:rsidRDefault="006641F7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0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0378A6B7" w14:textId="2B20E06F" w:rsidR="000A24AC" w:rsidRPr="0080159E" w:rsidRDefault="000A24AC" w:rsidP="00651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12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46A05A53" w14:textId="274ECEE7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09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10B60390" w14:textId="15643FD3" w:rsidR="000A24AC" w:rsidRPr="00862C4E" w:rsidRDefault="000A24AC" w:rsidP="00862C4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53</w:t>
            </w:r>
          </w:p>
        </w:tc>
      </w:tr>
    </w:tbl>
    <w:p w14:paraId="4A0BB443" w14:textId="77777777" w:rsidR="00D07CCE" w:rsidRPr="00862C4E" w:rsidRDefault="00B81CE6" w:rsidP="00862C4E">
      <w:pPr>
        <w:spacing w:line="240" w:lineRule="auto"/>
        <w:rPr>
          <w:sz w:val="20"/>
          <w:szCs w:val="20"/>
          <w:lang w:val="en-US"/>
        </w:rPr>
      </w:pPr>
      <w:r w:rsidRPr="00862C4E">
        <w:rPr>
          <w:sz w:val="20"/>
          <w:szCs w:val="20"/>
          <w:lang w:val="en-US"/>
        </w:rPr>
        <w:t xml:space="preserve"> </w:t>
      </w:r>
    </w:p>
    <w:sectPr w:rsidR="00D07CCE" w:rsidRPr="00862C4E" w:rsidSect="001D25F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D0747A" w15:done="0"/>
  <w15:commentEx w15:paraId="4150DFBD" w15:paraIdParent="2BD074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Hutchinson">
    <w15:presenceInfo w15:providerId="Windows Live" w15:userId="5eaec2c180fb2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2"/>
    <w:rsid w:val="00002628"/>
    <w:rsid w:val="00010292"/>
    <w:rsid w:val="0003611B"/>
    <w:rsid w:val="00076720"/>
    <w:rsid w:val="00077140"/>
    <w:rsid w:val="000868A5"/>
    <w:rsid w:val="0009081E"/>
    <w:rsid w:val="00092A3A"/>
    <w:rsid w:val="000A24AC"/>
    <w:rsid w:val="000B2E53"/>
    <w:rsid w:val="000B7CA5"/>
    <w:rsid w:val="000C6931"/>
    <w:rsid w:val="000D6AAC"/>
    <w:rsid w:val="00112469"/>
    <w:rsid w:val="001144D8"/>
    <w:rsid w:val="00116C72"/>
    <w:rsid w:val="001228AB"/>
    <w:rsid w:val="00125F8E"/>
    <w:rsid w:val="00130750"/>
    <w:rsid w:val="00154C1E"/>
    <w:rsid w:val="001600A9"/>
    <w:rsid w:val="001D25F8"/>
    <w:rsid w:val="001F56F5"/>
    <w:rsid w:val="001F6420"/>
    <w:rsid w:val="00206A7A"/>
    <w:rsid w:val="0021762F"/>
    <w:rsid w:val="002237A7"/>
    <w:rsid w:val="00256245"/>
    <w:rsid w:val="002846F6"/>
    <w:rsid w:val="002F2D98"/>
    <w:rsid w:val="002F513E"/>
    <w:rsid w:val="00301ABE"/>
    <w:rsid w:val="0030202F"/>
    <w:rsid w:val="00307FAB"/>
    <w:rsid w:val="00315DD8"/>
    <w:rsid w:val="003243D2"/>
    <w:rsid w:val="00330AD8"/>
    <w:rsid w:val="003635AA"/>
    <w:rsid w:val="00367B27"/>
    <w:rsid w:val="003725DE"/>
    <w:rsid w:val="003754FC"/>
    <w:rsid w:val="00390DC1"/>
    <w:rsid w:val="003E3030"/>
    <w:rsid w:val="00433B9E"/>
    <w:rsid w:val="004347DD"/>
    <w:rsid w:val="00442840"/>
    <w:rsid w:val="00460356"/>
    <w:rsid w:val="00465748"/>
    <w:rsid w:val="004661A7"/>
    <w:rsid w:val="0047752E"/>
    <w:rsid w:val="00487501"/>
    <w:rsid w:val="00497D14"/>
    <w:rsid w:val="004C3517"/>
    <w:rsid w:val="004D5741"/>
    <w:rsid w:val="004F64DD"/>
    <w:rsid w:val="004F67CA"/>
    <w:rsid w:val="00514635"/>
    <w:rsid w:val="00545AA0"/>
    <w:rsid w:val="005468C3"/>
    <w:rsid w:val="005554B0"/>
    <w:rsid w:val="0055763E"/>
    <w:rsid w:val="00561EE1"/>
    <w:rsid w:val="00573ED9"/>
    <w:rsid w:val="005761AB"/>
    <w:rsid w:val="005C11A9"/>
    <w:rsid w:val="005C39EE"/>
    <w:rsid w:val="005D1242"/>
    <w:rsid w:val="005D4C97"/>
    <w:rsid w:val="005D5ADA"/>
    <w:rsid w:val="005D774F"/>
    <w:rsid w:val="005E61C7"/>
    <w:rsid w:val="005F48AD"/>
    <w:rsid w:val="006011CA"/>
    <w:rsid w:val="00604617"/>
    <w:rsid w:val="00624521"/>
    <w:rsid w:val="00651EE3"/>
    <w:rsid w:val="006641F7"/>
    <w:rsid w:val="006668BF"/>
    <w:rsid w:val="00674BA8"/>
    <w:rsid w:val="006A4DA4"/>
    <w:rsid w:val="006B5B8B"/>
    <w:rsid w:val="006B68EB"/>
    <w:rsid w:val="006C2E6B"/>
    <w:rsid w:val="006D1C22"/>
    <w:rsid w:val="006F0538"/>
    <w:rsid w:val="006F161F"/>
    <w:rsid w:val="006F4B42"/>
    <w:rsid w:val="00701B15"/>
    <w:rsid w:val="00703A1B"/>
    <w:rsid w:val="00705138"/>
    <w:rsid w:val="00727D3C"/>
    <w:rsid w:val="00751808"/>
    <w:rsid w:val="00753D77"/>
    <w:rsid w:val="00761111"/>
    <w:rsid w:val="007627DA"/>
    <w:rsid w:val="0076385E"/>
    <w:rsid w:val="00786DEB"/>
    <w:rsid w:val="00795B9B"/>
    <w:rsid w:val="00796F5B"/>
    <w:rsid w:val="007A1173"/>
    <w:rsid w:val="007C2EEC"/>
    <w:rsid w:val="0080159E"/>
    <w:rsid w:val="008016EA"/>
    <w:rsid w:val="008114B0"/>
    <w:rsid w:val="00862C4E"/>
    <w:rsid w:val="008817D9"/>
    <w:rsid w:val="008C02EB"/>
    <w:rsid w:val="008C34CC"/>
    <w:rsid w:val="008C458A"/>
    <w:rsid w:val="008C77C1"/>
    <w:rsid w:val="008D4383"/>
    <w:rsid w:val="008D64A5"/>
    <w:rsid w:val="008F25F4"/>
    <w:rsid w:val="008F3111"/>
    <w:rsid w:val="00911ECE"/>
    <w:rsid w:val="00925B60"/>
    <w:rsid w:val="00934310"/>
    <w:rsid w:val="00941026"/>
    <w:rsid w:val="00967610"/>
    <w:rsid w:val="00987563"/>
    <w:rsid w:val="009F467E"/>
    <w:rsid w:val="00A13EA3"/>
    <w:rsid w:val="00A32F30"/>
    <w:rsid w:val="00A43356"/>
    <w:rsid w:val="00A51911"/>
    <w:rsid w:val="00A662F8"/>
    <w:rsid w:val="00A70864"/>
    <w:rsid w:val="00A72DC9"/>
    <w:rsid w:val="00A83F13"/>
    <w:rsid w:val="00AD2A55"/>
    <w:rsid w:val="00AE24F8"/>
    <w:rsid w:val="00B0000B"/>
    <w:rsid w:val="00B04DF4"/>
    <w:rsid w:val="00B14207"/>
    <w:rsid w:val="00B25FF7"/>
    <w:rsid w:val="00B35FBD"/>
    <w:rsid w:val="00B81CE6"/>
    <w:rsid w:val="00B91510"/>
    <w:rsid w:val="00B91F47"/>
    <w:rsid w:val="00BA5901"/>
    <w:rsid w:val="00BE0755"/>
    <w:rsid w:val="00BE5696"/>
    <w:rsid w:val="00BF04EA"/>
    <w:rsid w:val="00BF76DC"/>
    <w:rsid w:val="00C07A4D"/>
    <w:rsid w:val="00C15526"/>
    <w:rsid w:val="00C21B70"/>
    <w:rsid w:val="00C31361"/>
    <w:rsid w:val="00C569F0"/>
    <w:rsid w:val="00C703F5"/>
    <w:rsid w:val="00C7166C"/>
    <w:rsid w:val="00CC29A5"/>
    <w:rsid w:val="00CD3AF3"/>
    <w:rsid w:val="00CF38C2"/>
    <w:rsid w:val="00CF4810"/>
    <w:rsid w:val="00D07CCE"/>
    <w:rsid w:val="00D159CB"/>
    <w:rsid w:val="00D16F32"/>
    <w:rsid w:val="00D24863"/>
    <w:rsid w:val="00D3595A"/>
    <w:rsid w:val="00D60C0D"/>
    <w:rsid w:val="00D716DD"/>
    <w:rsid w:val="00D85FFF"/>
    <w:rsid w:val="00D925F6"/>
    <w:rsid w:val="00DB3283"/>
    <w:rsid w:val="00DB72AC"/>
    <w:rsid w:val="00DC7887"/>
    <w:rsid w:val="00DD0B52"/>
    <w:rsid w:val="00DE05C5"/>
    <w:rsid w:val="00E15A23"/>
    <w:rsid w:val="00E3035E"/>
    <w:rsid w:val="00E33542"/>
    <w:rsid w:val="00E536B6"/>
    <w:rsid w:val="00E6556A"/>
    <w:rsid w:val="00E818B4"/>
    <w:rsid w:val="00E87048"/>
    <w:rsid w:val="00EC6332"/>
    <w:rsid w:val="00EE06C5"/>
    <w:rsid w:val="00EE2570"/>
    <w:rsid w:val="00EF112E"/>
    <w:rsid w:val="00EF5BF7"/>
    <w:rsid w:val="00EF7C30"/>
    <w:rsid w:val="00F55EBB"/>
    <w:rsid w:val="00F64443"/>
    <w:rsid w:val="00F64901"/>
    <w:rsid w:val="00F73EBB"/>
    <w:rsid w:val="00FA3157"/>
    <w:rsid w:val="00FB362F"/>
    <w:rsid w:val="00FB6BCA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D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EC63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CA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A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A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EC63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CA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A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8217-9C7E-40B3-AE23-87A1852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41</cp:revision>
  <dcterms:created xsi:type="dcterms:W3CDTF">2017-04-27T16:57:00Z</dcterms:created>
  <dcterms:modified xsi:type="dcterms:W3CDTF">2017-10-01T19:04:00Z</dcterms:modified>
</cp:coreProperties>
</file>